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D2" w:rsidRDefault="003706D2"/>
    <w:p w:rsidR="003706D2" w:rsidRPr="003706D2" w:rsidRDefault="00AF4307" w:rsidP="003706D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20519" wp14:editId="728A5CCE">
                <wp:simplePos x="0" y="0"/>
                <wp:positionH relativeFrom="column">
                  <wp:posOffset>1524000</wp:posOffset>
                </wp:positionH>
                <wp:positionV relativeFrom="paragraph">
                  <wp:posOffset>233045</wp:posOffset>
                </wp:positionV>
                <wp:extent cx="914400" cy="3429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D2" w:rsidRPr="003706D2" w:rsidRDefault="003706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20pt;margin-top:18.35pt;width:1in;height:2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" fillcolor="white [3201]" stroked="f" strokeweight=".5pt">
                <v:textbox>
                  <w:txbxContent>
                    <w:p w:rsidR="003706D2" w:rsidRPr="003706D2" w:rsidRDefault="003706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74B0A" wp14:editId="35A69061">
                <wp:simplePos x="0" y="0"/>
                <wp:positionH relativeFrom="column">
                  <wp:posOffset>1470660</wp:posOffset>
                </wp:positionH>
                <wp:positionV relativeFrom="paragraph">
                  <wp:posOffset>172085</wp:posOffset>
                </wp:positionV>
                <wp:extent cx="3688080" cy="2720340"/>
                <wp:effectExtent l="0" t="0" r="26670" b="2286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272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15.8pt;margin-top:13.55pt;width:290.4pt;height:2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" fillcolor="white [3201]" strokecolor="#f79646 [3209]" strokeweight="2pt"/>
            </w:pict>
          </mc:Fallback>
        </mc:AlternateContent>
      </w:r>
    </w:p>
    <w:p w:rsidR="003706D2" w:rsidRPr="003706D2" w:rsidRDefault="003706D2" w:rsidP="00AF4307">
      <w:pPr>
        <w:jc w:val="center"/>
      </w:pPr>
    </w:p>
    <w:p w:rsidR="003706D2" w:rsidRPr="003706D2" w:rsidRDefault="00AF4307" w:rsidP="003706D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DB998" wp14:editId="0DC5ECB1">
                <wp:simplePos x="0" y="0"/>
                <wp:positionH relativeFrom="column">
                  <wp:posOffset>3611880</wp:posOffset>
                </wp:positionH>
                <wp:positionV relativeFrom="paragraph">
                  <wp:posOffset>301625</wp:posOffset>
                </wp:positionV>
                <wp:extent cx="449580" cy="244475"/>
                <wp:effectExtent l="0" t="0" r="26670" b="222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D2" w:rsidRPr="003706D2" w:rsidRDefault="00C96BF6" w:rsidP="00AF43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margin-left:284.4pt;margin-top:23.75pt;width:35.4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" fillcolor="white [3201]" strokeweight=".5pt">
                <v:textbox>
                  <w:txbxContent>
                    <w:p w:rsidR="003706D2" w:rsidRPr="003706D2" w:rsidRDefault="00C96BF6" w:rsidP="00AF43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5E810" wp14:editId="4C749CA2">
                <wp:simplePos x="0" y="0"/>
                <wp:positionH relativeFrom="column">
                  <wp:posOffset>1726565</wp:posOffset>
                </wp:positionH>
                <wp:positionV relativeFrom="paragraph">
                  <wp:posOffset>249555</wp:posOffset>
                </wp:positionV>
                <wp:extent cx="914400" cy="297180"/>
                <wp:effectExtent l="0" t="0" r="24765" b="2667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07" w:rsidRPr="003706D2" w:rsidRDefault="00AF4307" w:rsidP="00AF4307">
                            <w:r>
                              <w:t xml:space="preserve">Cantidad de soluciones </w:t>
                            </w:r>
                          </w:p>
                          <w:p w:rsidR="003706D2" w:rsidRPr="003706D2" w:rsidRDefault="003706D2" w:rsidP="003706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135.95pt;margin-top:19.65pt;width:1in;height:23.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" fillcolor="#fbd4b4 [1305]" strokeweight=".5pt">
                <v:textbox>
                  <w:txbxContent>
                    <w:p w:rsidR="00AF4307" w:rsidRPr="003706D2" w:rsidRDefault="00AF4307" w:rsidP="00AF4307">
                      <w:r>
                        <w:t xml:space="preserve">Cantidad de soluciones </w:t>
                      </w:r>
                    </w:p>
                    <w:p w:rsidR="003706D2" w:rsidRPr="003706D2" w:rsidRDefault="003706D2" w:rsidP="003706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6D2" w:rsidRPr="003706D2" w:rsidRDefault="003706D2" w:rsidP="003706D2"/>
    <w:p w:rsidR="003706D2" w:rsidRPr="003706D2" w:rsidRDefault="00AF4307" w:rsidP="003706D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9BF34" wp14:editId="7B190B3F">
                <wp:simplePos x="0" y="0"/>
                <wp:positionH relativeFrom="column">
                  <wp:posOffset>3611880</wp:posOffset>
                </wp:positionH>
                <wp:positionV relativeFrom="paragraph">
                  <wp:posOffset>257056</wp:posOffset>
                </wp:positionV>
                <wp:extent cx="449580" cy="244444"/>
                <wp:effectExtent l="0" t="0" r="26670" b="2286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4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D2" w:rsidRPr="003706D2" w:rsidRDefault="00C96BF6" w:rsidP="00AF43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margin-left:284.4pt;margin-top:20.25pt;width:35.4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" fillcolor="white [3201]" strokeweight=".5pt">
                <v:textbox>
                  <w:txbxContent>
                    <w:p w:rsidR="003706D2" w:rsidRPr="003706D2" w:rsidRDefault="00C96BF6" w:rsidP="00AF43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17C88" wp14:editId="21A31EA3">
                <wp:simplePos x="0" y="0"/>
                <wp:positionH relativeFrom="column">
                  <wp:posOffset>1729105</wp:posOffset>
                </wp:positionH>
                <wp:positionV relativeFrom="paragraph">
                  <wp:posOffset>205740</wp:posOffset>
                </wp:positionV>
                <wp:extent cx="1499235" cy="297180"/>
                <wp:effectExtent l="0" t="0" r="24765" b="266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07" w:rsidRPr="003706D2" w:rsidRDefault="00AF4307" w:rsidP="00AF4307">
                            <w:r>
                              <w:t>Posición de las fichas</w:t>
                            </w:r>
                          </w:p>
                          <w:p w:rsidR="003706D2" w:rsidRPr="003706D2" w:rsidRDefault="003706D2" w:rsidP="003706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0" type="#_x0000_t202" style="position:absolute;margin-left:136.15pt;margin-top:16.2pt;width:118.0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" fillcolor="#fbd4b4 [1305]" strokeweight=".5pt">
                <v:textbox>
                  <w:txbxContent>
                    <w:p w:rsidR="00AF4307" w:rsidRPr="003706D2" w:rsidRDefault="00AF4307" w:rsidP="00AF4307">
                      <w:r>
                        <w:t>Posición de las fichas</w:t>
                      </w:r>
                    </w:p>
                    <w:p w:rsidR="003706D2" w:rsidRPr="003706D2" w:rsidRDefault="003706D2" w:rsidP="003706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6D2" w:rsidRPr="003706D2" w:rsidRDefault="003706D2" w:rsidP="003706D2"/>
    <w:p w:rsidR="003706D2" w:rsidRPr="003706D2" w:rsidRDefault="00AF4307" w:rsidP="003706D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B13A8" wp14:editId="348DCF9A">
                <wp:simplePos x="0" y="0"/>
                <wp:positionH relativeFrom="column">
                  <wp:posOffset>3398520</wp:posOffset>
                </wp:positionH>
                <wp:positionV relativeFrom="paragraph">
                  <wp:posOffset>267970</wp:posOffset>
                </wp:positionV>
                <wp:extent cx="914400" cy="297180"/>
                <wp:effectExtent l="0" t="0" r="24765" b="2667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07" w:rsidRDefault="00AF4307" w:rsidP="00AF4307">
                            <w:r>
                              <w:t xml:space="preserve">Calcular soluciones </w:t>
                            </w:r>
                          </w:p>
                          <w:p w:rsidR="003706D2" w:rsidRPr="003706D2" w:rsidRDefault="003706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1" type="#_x0000_t202" style="position:absolute;margin-left:267.6pt;margin-top:21.1pt;width:1in;height:23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" fillcolor="#fabf8f [1945]" strokeweight=".5pt">
                <v:textbox>
                  <w:txbxContent>
                    <w:p w:rsidR="00AF4307" w:rsidRDefault="00AF4307" w:rsidP="00AF4307">
                      <w:r>
                        <w:t xml:space="preserve">Calcular soluciones </w:t>
                      </w:r>
                    </w:p>
                    <w:p w:rsidR="003706D2" w:rsidRPr="003706D2" w:rsidRDefault="003706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6D2" w:rsidRPr="003706D2" w:rsidRDefault="003706D2" w:rsidP="003706D2"/>
    <w:p w:rsidR="003706D2" w:rsidRDefault="003706D2" w:rsidP="003706D2"/>
    <w:p w:rsidR="00AF4307" w:rsidRDefault="00AF4307" w:rsidP="003706D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209EE" wp14:editId="2F23D823">
                <wp:simplePos x="0" y="0"/>
                <wp:positionH relativeFrom="column">
                  <wp:posOffset>1526540</wp:posOffset>
                </wp:positionH>
                <wp:positionV relativeFrom="paragraph">
                  <wp:posOffset>241935</wp:posOffset>
                </wp:positionV>
                <wp:extent cx="914400" cy="3429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D2" w:rsidRPr="003706D2" w:rsidRDefault="003706D2" w:rsidP="003706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2" type="#_x0000_t202" style="position:absolute;margin-left:120.2pt;margin-top:19.05pt;width:1in;height:2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" fillcolor="white [3201]" stroked="f" strokeweight=".5pt">
                <v:textbox>
                  <w:txbxContent>
                    <w:p w:rsidR="003706D2" w:rsidRPr="003706D2" w:rsidRDefault="003706D2" w:rsidP="003706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CB52F" wp14:editId="20BFBABF">
                <wp:simplePos x="0" y="0"/>
                <wp:positionH relativeFrom="column">
                  <wp:posOffset>1471295</wp:posOffset>
                </wp:positionH>
                <wp:positionV relativeFrom="paragraph">
                  <wp:posOffset>186055</wp:posOffset>
                </wp:positionV>
                <wp:extent cx="3688080" cy="2720340"/>
                <wp:effectExtent l="0" t="0" r="2667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272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115.85pt;margin-top:14.65pt;width:290.4pt;height:21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" fillcolor="white [3201]" strokecolor="#f79646 [3209]" strokeweight="2pt"/>
            </w:pict>
          </mc:Fallback>
        </mc:AlternateContent>
      </w:r>
    </w:p>
    <w:p w:rsidR="00AF4307" w:rsidRDefault="00AF4307" w:rsidP="003706D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6BEFB9" wp14:editId="25D89135">
                <wp:simplePos x="0" y="0"/>
                <wp:positionH relativeFrom="column">
                  <wp:posOffset>1811655</wp:posOffset>
                </wp:positionH>
                <wp:positionV relativeFrom="paragraph">
                  <wp:posOffset>302895</wp:posOffset>
                </wp:positionV>
                <wp:extent cx="914400" cy="342900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07" w:rsidRPr="00AF4307" w:rsidRDefault="00AF4307" w:rsidP="00AF4307">
                            <w:pPr>
                              <w:rPr>
                                <w:u w:val="single"/>
                              </w:rPr>
                            </w:pPr>
                            <w:r w:rsidRPr="00AF4307">
                              <w:rPr>
                                <w:u w:val="single"/>
                              </w:rPr>
                              <w:t>Resultados:</w:t>
                            </w:r>
                          </w:p>
                          <w:p w:rsidR="003706D2" w:rsidRPr="003706D2" w:rsidRDefault="003706D2" w:rsidP="003706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3" type="#_x0000_t202" style="position:absolute;margin-left:142.65pt;margin-top:23.85pt;width:1in;height:27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" filled="f" stroked="f" strokeweight=".5pt">
                <v:textbox>
                  <w:txbxContent>
                    <w:p w:rsidR="00AF4307" w:rsidRPr="00AF4307" w:rsidRDefault="00AF4307" w:rsidP="00AF4307">
                      <w:pPr>
                        <w:rPr>
                          <w:u w:val="single"/>
                        </w:rPr>
                      </w:pPr>
                      <w:r w:rsidRPr="00AF4307">
                        <w:rPr>
                          <w:u w:val="single"/>
                        </w:rPr>
                        <w:t>Resultados:</w:t>
                      </w:r>
                    </w:p>
                    <w:p w:rsidR="003706D2" w:rsidRPr="003706D2" w:rsidRDefault="003706D2" w:rsidP="003706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307" w:rsidRDefault="00AF4307" w:rsidP="003706D2"/>
    <w:p w:rsidR="00AF4307" w:rsidRDefault="00166251" w:rsidP="003706D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47619E" wp14:editId="4D78A930">
                <wp:simplePos x="0" y="0"/>
                <wp:positionH relativeFrom="column">
                  <wp:posOffset>2309495</wp:posOffset>
                </wp:positionH>
                <wp:positionV relativeFrom="paragraph">
                  <wp:posOffset>321310</wp:posOffset>
                </wp:positionV>
                <wp:extent cx="1752600" cy="236855"/>
                <wp:effectExtent l="0" t="0" r="19050" b="1079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6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251" w:rsidRPr="00166251" w:rsidRDefault="00166251" w:rsidP="0016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6251">
                              <w:rPr>
                                <w:sz w:val="16"/>
                                <w:szCs w:val="16"/>
                              </w:rPr>
                              <w:t>Solu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  <w:p w:rsidR="00166251" w:rsidRPr="00166251" w:rsidRDefault="00166251" w:rsidP="0016625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4" style="position:absolute;margin-left:181.85pt;margin-top:25.3pt;width:138pt;height:18.6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" fillcolor="white [3201]" strokecolor="black [3213]" strokeweight="2pt">
                <v:textbox>
                  <w:txbxContent>
                    <w:p w:rsidR="00166251" w:rsidRPr="00166251" w:rsidRDefault="00166251" w:rsidP="001662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6251">
                        <w:rPr>
                          <w:sz w:val="16"/>
                          <w:szCs w:val="16"/>
                        </w:rPr>
                        <w:t>Solución</w:t>
                      </w:r>
                      <w:r>
                        <w:rPr>
                          <w:sz w:val="16"/>
                          <w:szCs w:val="16"/>
                        </w:rPr>
                        <w:t xml:space="preserve"> 2</w:t>
                      </w:r>
                    </w:p>
                    <w:p w:rsidR="00166251" w:rsidRPr="00166251" w:rsidRDefault="00166251" w:rsidP="0016625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F7886" wp14:editId="6BBF659F">
                <wp:simplePos x="0" y="0"/>
                <wp:positionH relativeFrom="column">
                  <wp:posOffset>2308860</wp:posOffset>
                </wp:positionH>
                <wp:positionV relativeFrom="paragraph">
                  <wp:posOffset>82550</wp:posOffset>
                </wp:positionV>
                <wp:extent cx="1752600" cy="236855"/>
                <wp:effectExtent l="0" t="0" r="19050" b="1079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6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251" w:rsidRPr="00166251" w:rsidRDefault="00166251" w:rsidP="0016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6251">
                              <w:rPr>
                                <w:sz w:val="16"/>
                                <w:szCs w:val="16"/>
                              </w:rPr>
                              <w:t>Solución 1</w:t>
                            </w:r>
                          </w:p>
                          <w:p w:rsidR="00166251" w:rsidRPr="00166251" w:rsidRDefault="00166251" w:rsidP="0016625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5" style="position:absolute;margin-left:181.8pt;margin-top:6.5pt;width:138pt;height:18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" fillcolor="white [3201]" strokecolor="black [3213]" strokeweight="2pt">
                <v:textbox>
                  <w:txbxContent>
                    <w:p w:rsidR="00166251" w:rsidRPr="00166251" w:rsidRDefault="00166251" w:rsidP="001662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6251">
                        <w:rPr>
                          <w:sz w:val="16"/>
                          <w:szCs w:val="16"/>
                        </w:rPr>
                        <w:t>Solución 1</w:t>
                      </w:r>
                    </w:p>
                    <w:p w:rsidR="00166251" w:rsidRPr="00166251" w:rsidRDefault="00166251" w:rsidP="0016625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06D2" w:rsidRPr="003706D2" w:rsidRDefault="00166251" w:rsidP="003706D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AA86C4" wp14:editId="3100C660">
                <wp:simplePos x="0" y="0"/>
                <wp:positionH relativeFrom="column">
                  <wp:posOffset>2310765</wp:posOffset>
                </wp:positionH>
                <wp:positionV relativeFrom="paragraph">
                  <wp:posOffset>234950</wp:posOffset>
                </wp:positionV>
                <wp:extent cx="1752600" cy="236855"/>
                <wp:effectExtent l="0" t="0" r="19050" b="1079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6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251" w:rsidRPr="00166251" w:rsidRDefault="00166251" w:rsidP="0016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6251">
                              <w:rPr>
                                <w:sz w:val="16"/>
                                <w:szCs w:val="16"/>
                              </w:rPr>
                              <w:t>Solu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  <w:p w:rsidR="00166251" w:rsidRPr="00166251" w:rsidRDefault="00166251" w:rsidP="0016625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36" style="position:absolute;margin-left:181.95pt;margin-top:18.5pt;width:138pt;height:18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" fillcolor="white [3201]" strokecolor="black [3213]" strokeweight="2pt">
                <v:textbox>
                  <w:txbxContent>
                    <w:p w:rsidR="00166251" w:rsidRPr="00166251" w:rsidRDefault="00166251" w:rsidP="001662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6251">
                        <w:rPr>
                          <w:sz w:val="16"/>
                          <w:szCs w:val="16"/>
                        </w:rPr>
                        <w:t>Solución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  <w:p w:rsidR="00166251" w:rsidRPr="00166251" w:rsidRDefault="00166251" w:rsidP="0016625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06D2" w:rsidRPr="003706D2" w:rsidRDefault="00166251" w:rsidP="003706D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AAD4B6" wp14:editId="26AEFC2C">
                <wp:simplePos x="0" y="0"/>
                <wp:positionH relativeFrom="column">
                  <wp:posOffset>2309495</wp:posOffset>
                </wp:positionH>
                <wp:positionV relativeFrom="paragraph">
                  <wp:posOffset>149225</wp:posOffset>
                </wp:positionV>
                <wp:extent cx="1752600" cy="236855"/>
                <wp:effectExtent l="0" t="0" r="19050" b="1079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6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251" w:rsidRPr="00166251" w:rsidRDefault="00166251" w:rsidP="0016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6251">
                              <w:rPr>
                                <w:sz w:val="16"/>
                                <w:szCs w:val="16"/>
                              </w:rPr>
                              <w:t>Solu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  <w:p w:rsidR="00166251" w:rsidRPr="00166251" w:rsidRDefault="00166251" w:rsidP="0016625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37" style="position:absolute;margin-left:181.85pt;margin-top:11.75pt;width:138pt;height:18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" fillcolor="white [3201]" strokecolor="black [3213]" strokeweight="2pt">
                <v:textbox>
                  <w:txbxContent>
                    <w:p w:rsidR="00166251" w:rsidRPr="00166251" w:rsidRDefault="00166251" w:rsidP="001662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6251">
                        <w:rPr>
                          <w:sz w:val="16"/>
                          <w:szCs w:val="16"/>
                        </w:rPr>
                        <w:t>Solución</w:t>
                      </w:r>
                      <w:r>
                        <w:rPr>
                          <w:sz w:val="16"/>
                          <w:szCs w:val="16"/>
                        </w:rPr>
                        <w:t xml:space="preserve"> 4</w:t>
                      </w:r>
                    </w:p>
                    <w:p w:rsidR="00166251" w:rsidRPr="00166251" w:rsidRDefault="00166251" w:rsidP="0016625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6251" w:rsidRDefault="00166251" w:rsidP="003706D2"/>
    <w:p w:rsidR="003706D2" w:rsidRPr="003706D2" w:rsidRDefault="00AF4307" w:rsidP="003706D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5ED648" wp14:editId="6B4F83DC">
                <wp:simplePos x="0" y="0"/>
                <wp:positionH relativeFrom="column">
                  <wp:posOffset>3611880</wp:posOffset>
                </wp:positionH>
                <wp:positionV relativeFrom="paragraph">
                  <wp:posOffset>113665</wp:posOffset>
                </wp:positionV>
                <wp:extent cx="449580" cy="244475"/>
                <wp:effectExtent l="0" t="0" r="26670" b="2222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07" w:rsidRPr="003706D2" w:rsidRDefault="00AF4307" w:rsidP="00AF43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8" type="#_x0000_t202" style="position:absolute;margin-left:284.4pt;margin-top:8.95pt;width:35.4pt;height:1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" fillcolor="white [3201]" strokeweight=".5pt">
                <v:textbox>
                  <w:txbxContent>
                    <w:p w:rsidR="00AF4307" w:rsidRPr="003706D2" w:rsidRDefault="00AF4307" w:rsidP="00AF43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28ADA" wp14:editId="7F15B7AA">
                <wp:simplePos x="0" y="0"/>
                <wp:positionH relativeFrom="column">
                  <wp:posOffset>2308225</wp:posOffset>
                </wp:positionH>
                <wp:positionV relativeFrom="paragraph">
                  <wp:posOffset>65405</wp:posOffset>
                </wp:positionV>
                <wp:extent cx="914400" cy="297180"/>
                <wp:effectExtent l="0" t="0" r="13970" b="2667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07" w:rsidRPr="00AF4307" w:rsidRDefault="00AF4307" w:rsidP="00AF4307">
                            <w:r w:rsidRPr="00AF4307">
                              <w:t xml:space="preserve">Ver </w:t>
                            </w:r>
                            <w:r w:rsidR="00166251">
                              <w:t>s</w:t>
                            </w:r>
                            <w:r w:rsidR="00166251" w:rsidRPr="00166251">
                              <w:t>olución</w:t>
                            </w:r>
                          </w:p>
                          <w:p w:rsidR="003706D2" w:rsidRPr="003706D2" w:rsidRDefault="003706D2" w:rsidP="003706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9" type="#_x0000_t202" style="position:absolute;margin-left:181.75pt;margin-top:5.15pt;width:1in;height:23.4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" fillcolor="#fbd4b4 [1305]" strokeweight=".5pt">
                <v:textbox>
                  <w:txbxContent>
                    <w:p w:rsidR="00AF4307" w:rsidRPr="00AF4307" w:rsidRDefault="00AF4307" w:rsidP="00AF4307">
                      <w:r w:rsidRPr="00AF4307">
                        <w:t xml:space="preserve">Ver </w:t>
                      </w:r>
                      <w:r w:rsidR="00166251">
                        <w:t>s</w:t>
                      </w:r>
                      <w:r w:rsidR="00166251" w:rsidRPr="00166251">
                        <w:t>olución</w:t>
                      </w:r>
                    </w:p>
                    <w:p w:rsidR="003706D2" w:rsidRPr="003706D2" w:rsidRDefault="003706D2" w:rsidP="003706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307" w:rsidRDefault="00AF4307" w:rsidP="003706D2">
      <w:pPr>
        <w:tabs>
          <w:tab w:val="left" w:pos="1296"/>
        </w:tabs>
      </w:pPr>
    </w:p>
    <w:p w:rsidR="008E595F" w:rsidRDefault="005B4401" w:rsidP="003706D2">
      <w:pPr>
        <w:tabs>
          <w:tab w:val="left" w:pos="1296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76A40C" wp14:editId="3D80255E">
                <wp:simplePos x="0" y="0"/>
                <wp:positionH relativeFrom="column">
                  <wp:posOffset>1519957</wp:posOffset>
                </wp:positionH>
                <wp:positionV relativeFrom="paragraph">
                  <wp:posOffset>193040</wp:posOffset>
                </wp:positionV>
                <wp:extent cx="914400" cy="34290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D2" w:rsidRPr="003706D2" w:rsidRDefault="003706D2" w:rsidP="003706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40" type="#_x0000_t202" style="position:absolute;margin-left:119.7pt;margin-top:15.2pt;width:1in;height:27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" fillcolor="white [3201]" stroked="f" strokeweight=".5pt">
                <v:textbox>
                  <w:txbxContent>
                    <w:p w:rsidR="003706D2" w:rsidRPr="003706D2" w:rsidRDefault="003706D2" w:rsidP="003706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3</w:t>
                      </w:r>
                    </w:p>
                  </w:txbxContent>
                </v:textbox>
              </v:shape>
            </w:pict>
          </mc:Fallback>
        </mc:AlternateContent>
      </w:r>
      <w:r w:rsidR="00C96BF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056BD" wp14:editId="3B7C6F38">
                <wp:simplePos x="0" y="0"/>
                <wp:positionH relativeFrom="column">
                  <wp:posOffset>1467767</wp:posOffset>
                </wp:positionH>
                <wp:positionV relativeFrom="paragraph">
                  <wp:posOffset>147320</wp:posOffset>
                </wp:positionV>
                <wp:extent cx="3688080" cy="2720340"/>
                <wp:effectExtent l="0" t="0" r="26670" b="228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272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6" style="position:absolute;margin-left:115.55pt;margin-top:11.6pt;width:290.4pt;height:21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" filled="f" strokecolor="#f79646 [3209]" strokeweight="2pt"/>
            </w:pict>
          </mc:Fallback>
        </mc:AlternateContent>
      </w:r>
      <w:r w:rsidR="003706D2">
        <w:tab/>
      </w:r>
    </w:p>
    <w:p w:rsidR="00C96BF6" w:rsidRDefault="005B4401" w:rsidP="003706D2">
      <w:pPr>
        <w:tabs>
          <w:tab w:val="left" w:pos="1296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BC2026" wp14:editId="652A3DD9">
                <wp:simplePos x="0" y="0"/>
                <wp:positionH relativeFrom="column">
                  <wp:posOffset>2183315</wp:posOffset>
                </wp:positionH>
                <wp:positionV relativeFrom="paragraph">
                  <wp:posOffset>104775</wp:posOffset>
                </wp:positionV>
                <wp:extent cx="914400" cy="34290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401" w:rsidRPr="005B4401" w:rsidRDefault="005B4401" w:rsidP="005B4401">
                            <w:pPr>
                              <w:tabs>
                                <w:tab w:val="left" w:pos="1296"/>
                              </w:tabs>
                              <w:rPr>
                                <w:u w:val="single"/>
                              </w:rPr>
                            </w:pPr>
                            <w:r w:rsidRPr="005B4401">
                              <w:rPr>
                                <w:u w:val="single"/>
                              </w:rPr>
                              <w:t>Tablero solución N</w:t>
                            </w:r>
                          </w:p>
                          <w:p w:rsidR="00C96BF6" w:rsidRPr="003706D2" w:rsidRDefault="00C96BF6" w:rsidP="00C96B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41" type="#_x0000_t202" style="position:absolute;margin-left:171.9pt;margin-top:8.25pt;width:1in;height:27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" fillcolor="white [3201]" stroked="f" strokeweight=".5pt">
                <v:textbox>
                  <w:txbxContent>
                    <w:p w:rsidR="005B4401" w:rsidRPr="005B4401" w:rsidRDefault="005B4401" w:rsidP="005B4401">
                      <w:pPr>
                        <w:tabs>
                          <w:tab w:val="left" w:pos="1296"/>
                        </w:tabs>
                        <w:rPr>
                          <w:u w:val="single"/>
                        </w:rPr>
                      </w:pPr>
                      <w:r w:rsidRPr="005B4401">
                        <w:rPr>
                          <w:u w:val="single"/>
                        </w:rPr>
                        <w:t>Tablero solución N</w:t>
                      </w:r>
                    </w:p>
                    <w:p w:rsidR="00C96BF6" w:rsidRPr="003706D2" w:rsidRDefault="00C96BF6" w:rsidP="00C96B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401" w:rsidRDefault="005B4401" w:rsidP="003706D2">
      <w:pPr>
        <w:tabs>
          <w:tab w:val="left" w:pos="1296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B1AEC2" wp14:editId="2E8A0818">
                <wp:simplePos x="0" y="0"/>
                <wp:positionH relativeFrom="column">
                  <wp:posOffset>1857737</wp:posOffset>
                </wp:positionH>
                <wp:positionV relativeFrom="paragraph">
                  <wp:posOffset>72969</wp:posOffset>
                </wp:positionV>
                <wp:extent cx="1921397" cy="1898015"/>
                <wp:effectExtent l="0" t="0" r="22225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397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401" w:rsidRDefault="005B4401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C9D9035" wp14:editId="63B207C2">
                                  <wp:extent cx="1776714" cy="1776713"/>
                                  <wp:effectExtent l="0" t="0" r="0" b="0"/>
                                  <wp:docPr id="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LERO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539" t="13064" r="13539" b="140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122" cy="177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42" type="#_x0000_t202" style="position:absolute;margin-left:146.3pt;margin-top:5.75pt;width:151.3pt;height:14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" strokecolor="white [3212]">
                <v:textbox>
                  <w:txbxContent>
                    <w:p w:rsidR="005B4401" w:rsidRDefault="005B4401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C9D9035" wp14:editId="63B207C2">
                            <wp:extent cx="1776714" cy="1776713"/>
                            <wp:effectExtent l="0" t="0" r="0" b="0"/>
                            <wp:docPr id="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LERO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539" t="13064" r="13539" b="140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8122" cy="17781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4401" w:rsidRDefault="005B4401" w:rsidP="003706D2">
      <w:pPr>
        <w:tabs>
          <w:tab w:val="left" w:pos="1296"/>
        </w:tabs>
      </w:pPr>
    </w:p>
    <w:p w:rsidR="005B4401" w:rsidRDefault="005B4401" w:rsidP="003706D2">
      <w:pPr>
        <w:tabs>
          <w:tab w:val="left" w:pos="1296"/>
        </w:tabs>
      </w:pPr>
    </w:p>
    <w:p w:rsidR="005B4401" w:rsidRDefault="005B4401" w:rsidP="003706D2">
      <w:pPr>
        <w:tabs>
          <w:tab w:val="left" w:pos="1296"/>
        </w:tabs>
      </w:pPr>
    </w:p>
    <w:p w:rsidR="005B4401" w:rsidRDefault="005B4401" w:rsidP="003706D2">
      <w:pPr>
        <w:tabs>
          <w:tab w:val="left" w:pos="1296"/>
        </w:tabs>
      </w:pPr>
    </w:p>
    <w:p w:rsidR="003706D2" w:rsidRDefault="00DA2169" w:rsidP="003706D2">
      <w:pPr>
        <w:tabs>
          <w:tab w:val="left" w:pos="1296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CAB368" wp14:editId="2A519112">
                <wp:simplePos x="0" y="0"/>
                <wp:positionH relativeFrom="column">
                  <wp:posOffset>3899551</wp:posOffset>
                </wp:positionH>
                <wp:positionV relativeFrom="paragraph">
                  <wp:posOffset>161435</wp:posOffset>
                </wp:positionV>
                <wp:extent cx="914400" cy="297180"/>
                <wp:effectExtent l="0" t="0" r="17780" b="2667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401" w:rsidRDefault="005B4401" w:rsidP="005B4401">
                            <w:pPr>
                              <w:tabs>
                                <w:tab w:val="left" w:pos="1296"/>
                              </w:tabs>
                            </w:pPr>
                            <w:r>
                              <w:t>Volver al Form2</w:t>
                            </w:r>
                          </w:p>
                          <w:p w:rsidR="00DA2169" w:rsidRPr="003706D2" w:rsidRDefault="00DA2169" w:rsidP="00DA21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43" type="#_x0000_t202" style="position:absolute;margin-left:307.05pt;margin-top:12.7pt;width:1in;height:23.4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" fillcolor="#fbd4b4 [1305]" strokeweight=".5pt">
                <v:textbox>
                  <w:txbxContent>
                    <w:p w:rsidR="005B4401" w:rsidRDefault="005B4401" w:rsidP="005B4401">
                      <w:pPr>
                        <w:tabs>
                          <w:tab w:val="left" w:pos="1296"/>
                        </w:tabs>
                      </w:pPr>
                      <w:r>
                        <w:t>Volver al Form2</w:t>
                      </w:r>
                    </w:p>
                    <w:p w:rsidR="00DA2169" w:rsidRPr="003706D2" w:rsidRDefault="00DA2169" w:rsidP="00DA21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6BF6" w:rsidRDefault="00C96BF6" w:rsidP="003706D2">
      <w:pPr>
        <w:tabs>
          <w:tab w:val="left" w:pos="1296"/>
        </w:tabs>
      </w:pPr>
    </w:p>
    <w:p w:rsidR="005B4401" w:rsidRDefault="005B4401" w:rsidP="003706D2">
      <w:pPr>
        <w:tabs>
          <w:tab w:val="left" w:pos="1296"/>
        </w:tabs>
      </w:pPr>
    </w:p>
    <w:p w:rsidR="007B65E8" w:rsidRDefault="007B65E8" w:rsidP="005B4401">
      <w:pPr>
        <w:tabs>
          <w:tab w:val="left" w:pos="1296"/>
        </w:tabs>
        <w:jc w:val="both"/>
      </w:pPr>
    </w:p>
    <w:p w:rsidR="00C96BF6" w:rsidRDefault="00C96BF6" w:rsidP="005B4401">
      <w:pPr>
        <w:tabs>
          <w:tab w:val="left" w:pos="1296"/>
        </w:tabs>
        <w:jc w:val="both"/>
      </w:pPr>
      <w:bookmarkStart w:id="0" w:name="_GoBack"/>
      <w:bookmarkEnd w:id="0"/>
      <w:r>
        <w:lastRenderedPageBreak/>
        <w:t>En el primer Form1, le decimos al usuario que ingrese la cantidad de soluciones deseadas (con un límite) y que marque la posición inicial de la ficha que desee (3 opciones: principio, medio y final del tablero). Luego, calculamos las soluciones</w:t>
      </w:r>
      <w:r w:rsidR="00166251">
        <w:t xml:space="preserve"> con el botón (Calcular Soluciones</w:t>
      </w:r>
      <w:r>
        <w:t>).</w:t>
      </w:r>
    </w:p>
    <w:p w:rsidR="00C96BF6" w:rsidRDefault="00C96BF6" w:rsidP="005B4401">
      <w:pPr>
        <w:tabs>
          <w:tab w:val="left" w:pos="1296"/>
        </w:tabs>
        <w:jc w:val="both"/>
      </w:pPr>
      <w:r>
        <w:t>Al presionar el botón (Calcular Soluciones) se abre el Form2, el cual muestra la lista de soluciones calculadas. El usuario tiene la opción de elegir qué solución (N) quiere visu</w:t>
      </w:r>
      <w:r w:rsidR="00166251">
        <w:t>alizar, a partir del botón Ver s</w:t>
      </w:r>
      <w:r>
        <w:t xml:space="preserve">olución. </w:t>
      </w:r>
    </w:p>
    <w:p w:rsidR="00C96BF6" w:rsidRDefault="00C96BF6" w:rsidP="005B4401">
      <w:pPr>
        <w:tabs>
          <w:tab w:val="left" w:pos="1296"/>
        </w:tabs>
        <w:jc w:val="both"/>
      </w:pPr>
      <w:r>
        <w:t>Luego, se abre el Form3, el cual muestra el tablero soluc</w:t>
      </w:r>
      <w:r w:rsidR="00166251">
        <w:t>ión (matriz) que fue elegido</w:t>
      </w:r>
      <w:r>
        <w:t xml:space="preserve"> en el Form2.</w:t>
      </w:r>
      <w:r w:rsidR="00DA2169">
        <w:t xml:space="preserve"> Además, hay un botón para poder volver al Form2 y elegir otra solución para ser visualizada.</w:t>
      </w:r>
    </w:p>
    <w:p w:rsidR="007B65E8" w:rsidRDefault="007B65E8" w:rsidP="005B4401">
      <w:pPr>
        <w:tabs>
          <w:tab w:val="left" w:pos="1296"/>
        </w:tabs>
        <w:jc w:val="both"/>
      </w:pPr>
    </w:p>
    <w:p w:rsidR="007B65E8" w:rsidRPr="003706D2" w:rsidRDefault="007B65E8" w:rsidP="005B4401">
      <w:pPr>
        <w:tabs>
          <w:tab w:val="left" w:pos="1296"/>
        </w:tabs>
        <w:jc w:val="both"/>
      </w:pPr>
      <w:r w:rsidRPr="007B65E8">
        <w:rPr>
          <w:u w:val="single"/>
        </w:rPr>
        <w:t>Alumnas</w:t>
      </w:r>
      <w:r>
        <w:t xml:space="preserve">: </w:t>
      </w:r>
      <w:r w:rsidRPr="007B65E8">
        <w:t xml:space="preserve">Fraire </w:t>
      </w:r>
      <w:proofErr w:type="spellStart"/>
      <w:r w:rsidRPr="007B65E8">
        <w:t>Alassia</w:t>
      </w:r>
      <w:proofErr w:type="spellEnd"/>
      <w:r>
        <w:t xml:space="preserve"> </w:t>
      </w:r>
      <w:proofErr w:type="spellStart"/>
      <w:r>
        <w:t>Pierina</w:t>
      </w:r>
      <w:proofErr w:type="spellEnd"/>
      <w:r>
        <w:t xml:space="preserve">, </w:t>
      </w:r>
      <w:proofErr w:type="spellStart"/>
      <w:r>
        <w:t>Inveninato</w:t>
      </w:r>
      <w:proofErr w:type="spellEnd"/>
      <w:r>
        <w:t xml:space="preserve"> Clara</w:t>
      </w:r>
    </w:p>
    <w:sectPr w:rsidR="007B65E8" w:rsidRPr="003706D2" w:rsidSect="005B44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D2"/>
    <w:rsid w:val="00166251"/>
    <w:rsid w:val="003706D2"/>
    <w:rsid w:val="005B4401"/>
    <w:rsid w:val="007B65E8"/>
    <w:rsid w:val="008E595F"/>
    <w:rsid w:val="00AF4307"/>
    <w:rsid w:val="00C96BF6"/>
    <w:rsid w:val="00DA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3BA4-1EB1-4DC3-9582-AA058F11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Inveninato</dc:creator>
  <cp:lastModifiedBy>Clara Inveninato</cp:lastModifiedBy>
  <cp:revision>3</cp:revision>
  <cp:lastPrinted>2021-10-21T15:55:00Z</cp:lastPrinted>
  <dcterms:created xsi:type="dcterms:W3CDTF">2021-10-20T18:03:00Z</dcterms:created>
  <dcterms:modified xsi:type="dcterms:W3CDTF">2021-10-21T15:56:00Z</dcterms:modified>
</cp:coreProperties>
</file>